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9"/>
        <w:tblW w:w="14987" w:type="dxa"/>
        <w:tblLook w:val="01E0" w:firstRow="1" w:lastRow="1" w:firstColumn="1" w:lastColumn="1" w:noHBand="0" w:noVBand="0"/>
      </w:tblPr>
      <w:tblGrid>
        <w:gridCol w:w="6319"/>
        <w:gridCol w:w="8668"/>
      </w:tblGrid>
      <w:tr w:rsidR="00A14042" w:rsidRPr="00421B9C" w14:paraId="3127B01D" w14:textId="77777777" w:rsidTr="00A14042">
        <w:trPr>
          <w:trHeight w:val="567"/>
        </w:trPr>
        <w:tc>
          <w:tcPr>
            <w:tcW w:w="6319" w:type="dxa"/>
          </w:tcPr>
          <w:p w14:paraId="397F1812" w14:textId="77777777" w:rsidR="00A14042" w:rsidRPr="00421B9C" w:rsidRDefault="00A14042" w:rsidP="00A14042">
            <w:pPr>
              <w:pStyle w:val="Nagwek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8" w:type="dxa"/>
          </w:tcPr>
          <w:p w14:paraId="5BCB2F2C" w14:textId="77777777" w:rsidR="00A14042" w:rsidRDefault="00A14042" w:rsidP="00A14042">
            <w:pPr>
              <w:jc w:val="right"/>
            </w:pPr>
            <w:r>
              <w:t>........................................................................................</w:t>
            </w:r>
          </w:p>
          <w:p w14:paraId="1CDD9383" w14:textId="77777777" w:rsidR="00A14042" w:rsidRDefault="00A14042" w:rsidP="00A14042">
            <w:pPr>
              <w:ind w:firstLine="31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ejscowość, data</w:t>
            </w:r>
          </w:p>
          <w:p w14:paraId="7B70CAF9" w14:textId="77777777" w:rsidR="00A14042" w:rsidRPr="00421B9C" w:rsidRDefault="00A14042" w:rsidP="00A14042">
            <w:pPr>
              <w:pStyle w:val="Nagwek1"/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79FDABE" w14:textId="77777777" w:rsidR="00744130" w:rsidRDefault="00744130">
      <w:pPr>
        <w:pStyle w:val="Nagwek1"/>
        <w:jc w:val="left"/>
        <w:rPr>
          <w:b/>
          <w:sz w:val="20"/>
          <w:szCs w:val="20"/>
        </w:rPr>
      </w:pPr>
    </w:p>
    <w:p w14:paraId="0BFCF0A9" w14:textId="77777777" w:rsidR="00B42971" w:rsidRDefault="00B42971" w:rsidP="00B42971">
      <w:pPr>
        <w:ind w:left="9923"/>
        <w:rPr>
          <w:sz w:val="22"/>
          <w:szCs w:val="22"/>
        </w:rPr>
      </w:pPr>
    </w:p>
    <w:p w14:paraId="534BFEF3" w14:textId="77777777" w:rsidR="00B42971" w:rsidRDefault="00B42971" w:rsidP="00B42971">
      <w:pPr>
        <w:ind w:left="9923"/>
        <w:rPr>
          <w:sz w:val="22"/>
          <w:szCs w:val="22"/>
        </w:rPr>
      </w:pPr>
    </w:p>
    <w:p w14:paraId="28C82ED1" w14:textId="77777777" w:rsidR="00B42971" w:rsidRDefault="00B42971" w:rsidP="00B42971">
      <w:pPr>
        <w:ind w:left="9923"/>
        <w:rPr>
          <w:sz w:val="22"/>
          <w:szCs w:val="22"/>
        </w:rPr>
      </w:pPr>
    </w:p>
    <w:p w14:paraId="6BAB02F1" w14:textId="6AE9DCCA" w:rsidR="00B42971" w:rsidRPr="00BA4BDC" w:rsidRDefault="00B42971" w:rsidP="00B42971">
      <w:pPr>
        <w:ind w:left="9923"/>
        <w:rPr>
          <w:sz w:val="22"/>
          <w:szCs w:val="22"/>
        </w:rPr>
      </w:pPr>
      <w:r w:rsidRPr="00BA4BDC">
        <w:rPr>
          <w:sz w:val="22"/>
          <w:szCs w:val="22"/>
        </w:rPr>
        <w:t xml:space="preserve">Wojewódzki Inspektorat </w:t>
      </w:r>
      <w:r>
        <w:rPr>
          <w:sz w:val="22"/>
          <w:szCs w:val="22"/>
        </w:rPr>
        <w:br/>
      </w:r>
      <w:r w:rsidRPr="00BA4BDC">
        <w:rPr>
          <w:sz w:val="22"/>
          <w:szCs w:val="22"/>
        </w:rPr>
        <w:t xml:space="preserve">Ochrony Roślin i Nasiennictwa </w:t>
      </w:r>
      <w:r w:rsidRPr="00BA4BDC">
        <w:rPr>
          <w:sz w:val="22"/>
          <w:szCs w:val="22"/>
        </w:rPr>
        <w:br/>
        <w:t>w Warszawie</w:t>
      </w:r>
    </w:p>
    <w:p w14:paraId="2461AB70" w14:textId="77777777" w:rsidR="00B42971" w:rsidRDefault="00B42971" w:rsidP="003E5B4B">
      <w:pPr>
        <w:pStyle w:val="Nagwek1"/>
        <w:spacing w:after="120"/>
        <w:rPr>
          <w:b/>
          <w:bCs/>
          <w:spacing w:val="20"/>
          <w:sz w:val="24"/>
        </w:rPr>
      </w:pPr>
    </w:p>
    <w:p w14:paraId="008B7793" w14:textId="22B8BE1A" w:rsidR="00744130" w:rsidRPr="00B42971" w:rsidRDefault="00744130" w:rsidP="003E5B4B">
      <w:pPr>
        <w:pStyle w:val="Nagwek1"/>
        <w:spacing w:after="120"/>
        <w:rPr>
          <w:b/>
          <w:bCs/>
          <w:spacing w:val="80"/>
          <w:sz w:val="24"/>
        </w:rPr>
      </w:pPr>
      <w:r w:rsidRPr="00B42971">
        <w:rPr>
          <w:b/>
          <w:bCs/>
          <w:spacing w:val="80"/>
          <w:sz w:val="24"/>
        </w:rPr>
        <w:t>WNIOSEK</w:t>
      </w:r>
    </w:p>
    <w:p w14:paraId="72BDC172" w14:textId="03E52F88" w:rsidR="008B2F2E" w:rsidRPr="003E5B4B" w:rsidRDefault="0082646A" w:rsidP="008B2F2E">
      <w:pPr>
        <w:pStyle w:val="Nagwek1"/>
        <w:rPr>
          <w:b/>
          <w:color w:val="000000"/>
          <w:spacing w:val="20"/>
          <w:sz w:val="22"/>
          <w:szCs w:val="22"/>
        </w:rPr>
      </w:pPr>
      <w:r w:rsidRPr="003E5B4B">
        <w:rPr>
          <w:b/>
          <w:spacing w:val="20"/>
          <w:sz w:val="22"/>
          <w:szCs w:val="22"/>
        </w:rPr>
        <w:t xml:space="preserve">o </w:t>
      </w:r>
      <w:r w:rsidRPr="003E5B4B">
        <w:rPr>
          <w:b/>
          <w:color w:val="000000"/>
          <w:spacing w:val="20"/>
          <w:sz w:val="22"/>
          <w:szCs w:val="22"/>
        </w:rPr>
        <w:t xml:space="preserve">wydanie </w:t>
      </w:r>
      <w:r w:rsidR="00AE5797" w:rsidRPr="003E5B4B">
        <w:rPr>
          <w:b/>
          <w:color w:val="000000"/>
          <w:spacing w:val="20"/>
          <w:sz w:val="22"/>
          <w:szCs w:val="22"/>
        </w:rPr>
        <w:t>paszportów</w:t>
      </w:r>
      <w:r w:rsidR="00AE5797">
        <w:rPr>
          <w:b/>
          <w:color w:val="000000"/>
          <w:spacing w:val="20"/>
          <w:sz w:val="22"/>
          <w:szCs w:val="22"/>
        </w:rPr>
        <w:t xml:space="preserve"> roślin</w:t>
      </w:r>
      <w:r w:rsidR="00AE5797" w:rsidRPr="003E5B4B">
        <w:rPr>
          <w:b/>
          <w:color w:val="000000"/>
          <w:spacing w:val="20"/>
          <w:sz w:val="22"/>
          <w:szCs w:val="22"/>
        </w:rPr>
        <w:t xml:space="preserve"> </w:t>
      </w:r>
      <w:r w:rsidR="00AE5797">
        <w:rPr>
          <w:b/>
          <w:color w:val="000000"/>
          <w:spacing w:val="20"/>
          <w:sz w:val="22"/>
          <w:szCs w:val="22"/>
        </w:rPr>
        <w:t xml:space="preserve">- </w:t>
      </w:r>
      <w:r w:rsidR="0049007E" w:rsidRPr="003E5B4B">
        <w:rPr>
          <w:b/>
          <w:color w:val="000000"/>
          <w:spacing w:val="20"/>
          <w:sz w:val="22"/>
          <w:szCs w:val="22"/>
        </w:rPr>
        <w:t xml:space="preserve">etykiet </w:t>
      </w:r>
      <w:r w:rsidRPr="003E5B4B">
        <w:rPr>
          <w:b/>
          <w:color w:val="000000"/>
          <w:spacing w:val="20"/>
          <w:sz w:val="22"/>
          <w:szCs w:val="22"/>
        </w:rPr>
        <w:t>urzędowych</w:t>
      </w:r>
      <w:r w:rsidR="00744130" w:rsidRPr="003E5B4B">
        <w:rPr>
          <w:b/>
          <w:color w:val="000000"/>
          <w:spacing w:val="20"/>
          <w:sz w:val="22"/>
          <w:szCs w:val="22"/>
        </w:rPr>
        <w:t xml:space="preserve">, plomb </w:t>
      </w:r>
      <w:r w:rsidRPr="003E5B4B">
        <w:rPr>
          <w:b/>
          <w:color w:val="000000"/>
          <w:spacing w:val="20"/>
          <w:sz w:val="22"/>
          <w:szCs w:val="22"/>
        </w:rPr>
        <w:t xml:space="preserve">urzędowych </w:t>
      </w:r>
      <w:r w:rsidR="00744130" w:rsidRPr="003E5B4B">
        <w:rPr>
          <w:b/>
          <w:color w:val="000000"/>
          <w:spacing w:val="20"/>
          <w:sz w:val="22"/>
          <w:szCs w:val="22"/>
        </w:rPr>
        <w:t>dla sadzeniaków ziemniaka</w:t>
      </w:r>
    </w:p>
    <w:p w14:paraId="081BC6B1" w14:textId="77777777" w:rsidR="008B2F2E" w:rsidRPr="008B2F2E" w:rsidRDefault="008B2F2E" w:rsidP="008B2F2E">
      <w:pPr>
        <w:pStyle w:val="Nagwek1"/>
        <w:rPr>
          <w:b/>
          <w:color w:val="000000"/>
          <w:spacing w:val="20"/>
          <w:sz w:val="16"/>
          <w:szCs w:val="16"/>
        </w:rPr>
      </w:pPr>
    </w:p>
    <w:p w14:paraId="036CF78E" w14:textId="77777777" w:rsidR="00B42971" w:rsidRPr="00017D91" w:rsidRDefault="00B42971" w:rsidP="004E1676">
      <w:pPr>
        <w:spacing w:line="360" w:lineRule="auto"/>
        <w:ind w:left="567"/>
        <w:rPr>
          <w:b/>
          <w:bCs/>
          <w:sz w:val="22"/>
          <w:szCs w:val="22"/>
        </w:rPr>
      </w:pPr>
      <w:r w:rsidRPr="00017D91">
        <w:rPr>
          <w:b/>
          <w:bCs/>
          <w:sz w:val="22"/>
          <w:szCs w:val="22"/>
        </w:rPr>
        <w:t>Dane wnioskodawcy</w:t>
      </w:r>
    </w:p>
    <w:p w14:paraId="0661ABA7" w14:textId="77777777" w:rsidR="00B42971" w:rsidRPr="001664DF" w:rsidRDefault="00B42971" w:rsidP="00B42971">
      <w:pPr>
        <w:numPr>
          <w:ilvl w:val="1"/>
          <w:numId w:val="3"/>
        </w:numPr>
        <w:tabs>
          <w:tab w:val="clear" w:pos="1800"/>
          <w:tab w:val="num" w:pos="709"/>
        </w:tabs>
        <w:ind w:left="851" w:hanging="284"/>
        <w:rPr>
          <w:b/>
          <w:sz w:val="22"/>
          <w:szCs w:val="22"/>
        </w:rPr>
      </w:pPr>
      <w:r w:rsidRPr="001664DF">
        <w:rPr>
          <w:b/>
          <w:sz w:val="22"/>
          <w:szCs w:val="22"/>
        </w:rPr>
        <w:t>Imię i nazwisko/nazwa podmiotu:</w:t>
      </w:r>
    </w:p>
    <w:p w14:paraId="6C02C775" w14:textId="61789916" w:rsidR="00B42971" w:rsidRPr="00017D91" w:rsidRDefault="00B42971" w:rsidP="00B42971">
      <w:pPr>
        <w:tabs>
          <w:tab w:val="num" w:pos="709"/>
        </w:tabs>
        <w:spacing w:before="120"/>
        <w:ind w:left="851"/>
        <w:jc w:val="both"/>
        <w:rPr>
          <w:sz w:val="22"/>
          <w:szCs w:val="22"/>
        </w:rPr>
      </w:pPr>
      <w:r w:rsidRPr="00017D91">
        <w:rPr>
          <w:sz w:val="22"/>
          <w:szCs w:val="22"/>
        </w:rPr>
        <w:t>….…………………………………………………………………………………………………………………………………………………………</w:t>
      </w:r>
      <w:r w:rsidR="004E1676">
        <w:rPr>
          <w:sz w:val="22"/>
          <w:szCs w:val="22"/>
        </w:rPr>
        <w:t>……</w:t>
      </w:r>
      <w:r w:rsidRPr="00017D91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="004E1676">
        <w:rPr>
          <w:sz w:val="22"/>
          <w:szCs w:val="22"/>
        </w:rPr>
        <w:t>.</w:t>
      </w:r>
      <w:r w:rsidRPr="00017D91">
        <w:rPr>
          <w:sz w:val="22"/>
          <w:szCs w:val="22"/>
        </w:rPr>
        <w:t>….….</w:t>
      </w:r>
    </w:p>
    <w:p w14:paraId="41AAD0A2" w14:textId="77777777" w:rsidR="00B42971" w:rsidRPr="001664DF" w:rsidRDefault="00B42971" w:rsidP="00B42971">
      <w:pPr>
        <w:numPr>
          <w:ilvl w:val="1"/>
          <w:numId w:val="3"/>
        </w:numPr>
        <w:tabs>
          <w:tab w:val="clear" w:pos="1800"/>
          <w:tab w:val="num" w:pos="709"/>
        </w:tabs>
        <w:spacing w:before="120"/>
        <w:ind w:left="851" w:hanging="284"/>
        <w:rPr>
          <w:b/>
          <w:sz w:val="22"/>
          <w:szCs w:val="22"/>
        </w:rPr>
      </w:pPr>
      <w:r w:rsidRPr="001664DF">
        <w:rPr>
          <w:b/>
          <w:sz w:val="22"/>
          <w:szCs w:val="22"/>
        </w:rPr>
        <w:t>Adres zamieszkania/siedziby:</w:t>
      </w:r>
    </w:p>
    <w:p w14:paraId="5112BDE1" w14:textId="106929CF" w:rsidR="00B42971" w:rsidRPr="00017D91" w:rsidRDefault="00B42971" w:rsidP="00B42971">
      <w:pPr>
        <w:tabs>
          <w:tab w:val="num" w:pos="709"/>
          <w:tab w:val="left" w:pos="4111"/>
        </w:tabs>
        <w:spacing w:before="120"/>
        <w:ind w:left="851"/>
        <w:rPr>
          <w:sz w:val="22"/>
          <w:szCs w:val="22"/>
        </w:rPr>
      </w:pPr>
      <w:r>
        <w:rPr>
          <w:sz w:val="22"/>
          <w:szCs w:val="22"/>
        </w:rPr>
        <w:t>Ulica</w:t>
      </w:r>
      <w:r w:rsidRPr="00017D91">
        <w:rPr>
          <w:sz w:val="22"/>
          <w:szCs w:val="22"/>
        </w:rPr>
        <w:t xml:space="preserve"> ………………………………………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r domu/lokalu</w:t>
      </w:r>
      <w:r w:rsidRPr="00017D91">
        <w:rPr>
          <w:sz w:val="22"/>
          <w:szCs w:val="22"/>
        </w:rPr>
        <w:t xml:space="preserve"> ………………………………</w:t>
      </w:r>
      <w:r w:rsidRPr="00017D91">
        <w:rPr>
          <w:sz w:val="22"/>
          <w:szCs w:val="22"/>
        </w:rPr>
        <w:tab/>
      </w:r>
      <w:r w:rsidRPr="00017D91">
        <w:rPr>
          <w:sz w:val="22"/>
          <w:szCs w:val="22"/>
        </w:rPr>
        <w:tab/>
      </w:r>
      <w:r>
        <w:rPr>
          <w:sz w:val="22"/>
          <w:szCs w:val="22"/>
        </w:rPr>
        <w:tab/>
        <w:t>Miejscowość</w:t>
      </w:r>
      <w:r w:rsidRPr="00017D91">
        <w:rPr>
          <w:sz w:val="22"/>
          <w:szCs w:val="22"/>
        </w:rPr>
        <w:t xml:space="preserve"> ……………………</w:t>
      </w:r>
      <w:r w:rsidR="004E1676">
        <w:rPr>
          <w:sz w:val="22"/>
          <w:szCs w:val="22"/>
        </w:rPr>
        <w:t>……..</w:t>
      </w:r>
      <w:r w:rsidRPr="00017D91">
        <w:rPr>
          <w:sz w:val="22"/>
          <w:szCs w:val="22"/>
        </w:rPr>
        <w:t>…</w:t>
      </w:r>
      <w:r w:rsidR="004E1676">
        <w:rPr>
          <w:sz w:val="22"/>
          <w:szCs w:val="22"/>
        </w:rPr>
        <w:t>..</w:t>
      </w:r>
      <w:r w:rsidRPr="00017D9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017D91">
        <w:rPr>
          <w:sz w:val="22"/>
          <w:szCs w:val="22"/>
        </w:rPr>
        <w:t>…</w:t>
      </w:r>
    </w:p>
    <w:p w14:paraId="570B3136" w14:textId="6A95D069" w:rsidR="00B42971" w:rsidRPr="00017D91" w:rsidRDefault="00B42971" w:rsidP="00B42971">
      <w:pPr>
        <w:tabs>
          <w:tab w:val="num" w:pos="709"/>
        </w:tabs>
        <w:ind w:left="851"/>
        <w:rPr>
          <w:sz w:val="22"/>
          <w:szCs w:val="22"/>
        </w:rPr>
      </w:pPr>
      <w:r>
        <w:rPr>
          <w:sz w:val="22"/>
          <w:szCs w:val="22"/>
        </w:rPr>
        <w:t>Kod, poczta</w:t>
      </w:r>
      <w:r w:rsidRPr="00017D91">
        <w:rPr>
          <w:sz w:val="22"/>
          <w:szCs w:val="22"/>
        </w:rPr>
        <w:t xml:space="preserve"> ………………………………..</w:t>
      </w:r>
      <w:r w:rsidRPr="00017D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7D91">
        <w:rPr>
          <w:sz w:val="22"/>
          <w:szCs w:val="22"/>
        </w:rPr>
        <w:t>Powiat ……………………………………….</w:t>
      </w:r>
      <w:r>
        <w:rPr>
          <w:sz w:val="22"/>
          <w:szCs w:val="22"/>
        </w:rPr>
        <w:t>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jewództwo</w:t>
      </w:r>
      <w:r w:rsidRPr="00017D91">
        <w:rPr>
          <w:sz w:val="22"/>
          <w:szCs w:val="22"/>
        </w:rPr>
        <w:t xml:space="preserve"> .……………….…</w:t>
      </w:r>
      <w:r w:rsidR="004E1676">
        <w:rPr>
          <w:sz w:val="22"/>
          <w:szCs w:val="22"/>
        </w:rPr>
        <w:t>….….</w:t>
      </w:r>
      <w:r w:rsidRPr="00017D91">
        <w:rPr>
          <w:sz w:val="22"/>
          <w:szCs w:val="22"/>
        </w:rPr>
        <w:t>…</w:t>
      </w:r>
      <w:r w:rsidR="004E1676">
        <w:rPr>
          <w:sz w:val="22"/>
          <w:szCs w:val="22"/>
        </w:rPr>
        <w:t>..</w:t>
      </w:r>
      <w:r w:rsidRPr="00017D9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017D91">
        <w:rPr>
          <w:sz w:val="22"/>
          <w:szCs w:val="22"/>
        </w:rPr>
        <w:t>…</w:t>
      </w:r>
    </w:p>
    <w:p w14:paraId="636BC19A" w14:textId="322DF143" w:rsidR="00B42971" w:rsidRPr="00017D91" w:rsidRDefault="00B42971" w:rsidP="00B42971">
      <w:pPr>
        <w:tabs>
          <w:tab w:val="num" w:pos="709"/>
        </w:tabs>
        <w:ind w:left="851"/>
        <w:rPr>
          <w:sz w:val="22"/>
          <w:szCs w:val="22"/>
        </w:rPr>
      </w:pPr>
      <w:r>
        <w:rPr>
          <w:sz w:val="22"/>
          <w:szCs w:val="22"/>
        </w:rPr>
        <w:t>Telefon(*)</w:t>
      </w:r>
      <w:r w:rsidRPr="00017D91">
        <w:rPr>
          <w:sz w:val="22"/>
          <w:szCs w:val="22"/>
        </w:rPr>
        <w:t xml:space="preserve"> ………………………………….</w:t>
      </w:r>
      <w:r w:rsidRPr="00017D91">
        <w:rPr>
          <w:sz w:val="22"/>
          <w:szCs w:val="22"/>
        </w:rPr>
        <w:tab/>
      </w:r>
      <w:r>
        <w:rPr>
          <w:sz w:val="22"/>
          <w:szCs w:val="22"/>
        </w:rPr>
        <w:tab/>
        <w:t>e-mail(*)</w:t>
      </w:r>
      <w:r w:rsidRPr="00017D91">
        <w:rPr>
          <w:sz w:val="22"/>
          <w:szCs w:val="22"/>
        </w:rPr>
        <w:t xml:space="preserve"> …………………………………….…….</w:t>
      </w:r>
      <w:r w:rsidRPr="00017D91">
        <w:rPr>
          <w:sz w:val="22"/>
          <w:szCs w:val="22"/>
        </w:rPr>
        <w:tab/>
      </w:r>
      <w:r w:rsidRPr="00017D91">
        <w:rPr>
          <w:sz w:val="22"/>
          <w:szCs w:val="22"/>
        </w:rPr>
        <w:tab/>
        <w:t>NIP………………………………</w:t>
      </w:r>
      <w:r w:rsidR="004E1676">
        <w:rPr>
          <w:sz w:val="22"/>
          <w:szCs w:val="22"/>
        </w:rPr>
        <w:t>………</w:t>
      </w:r>
      <w:r w:rsidRPr="00017D91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017D91">
        <w:rPr>
          <w:sz w:val="22"/>
          <w:szCs w:val="22"/>
        </w:rPr>
        <w:t>….</w:t>
      </w:r>
    </w:p>
    <w:p w14:paraId="37EF1ABF" w14:textId="77777777" w:rsidR="00B42971" w:rsidRDefault="00B42971" w:rsidP="00B42971">
      <w:pPr>
        <w:numPr>
          <w:ilvl w:val="1"/>
          <w:numId w:val="3"/>
        </w:numPr>
        <w:tabs>
          <w:tab w:val="clear" w:pos="1800"/>
          <w:tab w:val="num" w:pos="709"/>
        </w:tabs>
        <w:spacing w:before="120" w:line="360" w:lineRule="auto"/>
        <w:ind w:left="851" w:hanging="284"/>
        <w:rPr>
          <w:sz w:val="22"/>
          <w:szCs w:val="22"/>
        </w:rPr>
      </w:pPr>
      <w:r w:rsidRPr="001664DF">
        <w:rPr>
          <w:b/>
          <w:sz w:val="22"/>
          <w:szCs w:val="22"/>
        </w:rPr>
        <w:t>Numer z ewidencji</w:t>
      </w:r>
      <w:r w:rsidRPr="001664DF">
        <w:rPr>
          <w:sz w:val="22"/>
          <w:szCs w:val="22"/>
        </w:rPr>
        <w:t xml:space="preserve"> _ _/_ _/_ _ _ _ _</w:t>
      </w:r>
    </w:p>
    <w:p w14:paraId="6AE1D725" w14:textId="3E37B649" w:rsidR="00B42971" w:rsidRPr="00071C7B" w:rsidRDefault="00B42971" w:rsidP="004E1676">
      <w:pPr>
        <w:tabs>
          <w:tab w:val="num" w:pos="1440"/>
        </w:tabs>
        <w:spacing w:line="360" w:lineRule="auto"/>
        <w:ind w:left="567"/>
      </w:pPr>
      <w:r w:rsidRPr="001664DF">
        <w:rPr>
          <w:b/>
          <w:sz w:val="22"/>
          <w:szCs w:val="22"/>
        </w:rPr>
        <w:t>Sposób odbioru etykiet</w:t>
      </w:r>
      <w:r w:rsidRPr="001664DF">
        <w:rPr>
          <w:sz w:val="22"/>
          <w:szCs w:val="22"/>
        </w:rPr>
        <w:t xml:space="preserve"> </w:t>
      </w:r>
      <w:r w:rsidRPr="001664DF">
        <w:rPr>
          <w:i/>
          <w:sz w:val="22"/>
          <w:szCs w:val="22"/>
        </w:rPr>
        <w:t>(niepotrzebne skreślić)</w:t>
      </w:r>
      <w:r w:rsidRPr="001664DF">
        <w:rPr>
          <w:sz w:val="22"/>
          <w:szCs w:val="22"/>
        </w:rPr>
        <w:t>: osobisty/poczta tradycyjna/poczta kurierska na koszt zlec</w:t>
      </w:r>
      <w:r>
        <w:rPr>
          <w:sz w:val="22"/>
          <w:szCs w:val="22"/>
        </w:rPr>
        <w:t>ającego/inny……………………</w:t>
      </w:r>
      <w:r w:rsidR="004E1676">
        <w:rPr>
          <w:sz w:val="22"/>
          <w:szCs w:val="22"/>
        </w:rPr>
        <w:t>…….……...</w:t>
      </w:r>
      <w:r>
        <w:rPr>
          <w:sz w:val="22"/>
          <w:szCs w:val="22"/>
        </w:rPr>
        <w:t>...……………….……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394"/>
        <w:gridCol w:w="1258"/>
        <w:gridCol w:w="950"/>
        <w:gridCol w:w="809"/>
        <w:gridCol w:w="1491"/>
        <w:gridCol w:w="1453"/>
        <w:gridCol w:w="849"/>
        <w:gridCol w:w="1413"/>
        <w:gridCol w:w="988"/>
        <w:gridCol w:w="991"/>
        <w:gridCol w:w="1699"/>
        <w:gridCol w:w="563"/>
        <w:gridCol w:w="566"/>
        <w:gridCol w:w="843"/>
      </w:tblGrid>
      <w:tr w:rsidR="00311CE6" w:rsidRPr="009358C2" w14:paraId="721CD7B5" w14:textId="77777777" w:rsidTr="00311CE6">
        <w:trPr>
          <w:trHeight w:val="255"/>
          <w:tblHeader/>
          <w:jc w:val="center"/>
        </w:trPr>
        <w:tc>
          <w:tcPr>
            <w:tcW w:w="147" w:type="pct"/>
            <w:shd w:val="clear" w:color="auto" w:fill="E7E6E6" w:themeFill="background2"/>
            <w:noWrap/>
            <w:vAlign w:val="center"/>
          </w:tcPr>
          <w:p w14:paraId="12439E4C" w14:textId="77777777" w:rsidR="00744130" w:rsidRPr="00311CE6" w:rsidRDefault="00744130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71C76CB" w14:textId="77777777" w:rsidR="00744130" w:rsidRPr="00311CE6" w:rsidRDefault="00744130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Producent</w:t>
            </w:r>
          </w:p>
          <w:p w14:paraId="2A061187" w14:textId="111BD6A4" w:rsidR="00744130" w:rsidRPr="00311CE6" w:rsidRDefault="00B42971" w:rsidP="00311CE6">
            <w:pPr>
              <w:jc w:val="center"/>
              <w:rPr>
                <w:color w:val="000000"/>
                <w:sz w:val="16"/>
                <w:szCs w:val="16"/>
              </w:rPr>
            </w:pPr>
            <w:r w:rsidRPr="00311CE6">
              <w:rPr>
                <w:color w:val="000000"/>
                <w:sz w:val="16"/>
                <w:szCs w:val="16"/>
              </w:rPr>
              <w:t>(n</w:t>
            </w:r>
            <w:r w:rsidR="00744130" w:rsidRPr="00311CE6">
              <w:rPr>
                <w:color w:val="000000"/>
                <w:sz w:val="16"/>
                <w:szCs w:val="16"/>
              </w:rPr>
              <w:t>azwisko i imię,</w:t>
            </w:r>
          </w:p>
          <w:p w14:paraId="45DB4255" w14:textId="77777777" w:rsidR="00744130" w:rsidRPr="00311CE6" w:rsidRDefault="00744130" w:rsidP="00311CE6">
            <w:pPr>
              <w:jc w:val="center"/>
              <w:rPr>
                <w:color w:val="000000"/>
                <w:sz w:val="18"/>
                <w:szCs w:val="18"/>
              </w:rPr>
            </w:pPr>
            <w:r w:rsidRPr="00311CE6">
              <w:rPr>
                <w:color w:val="000000"/>
                <w:sz w:val="16"/>
                <w:szCs w:val="16"/>
              </w:rPr>
              <w:t>nr rejestracyjny)</w:t>
            </w:r>
          </w:p>
        </w:tc>
        <w:tc>
          <w:tcPr>
            <w:tcW w:w="400" w:type="pct"/>
            <w:shd w:val="clear" w:color="auto" w:fill="E7E6E6" w:themeFill="background2"/>
            <w:vAlign w:val="center"/>
          </w:tcPr>
          <w:p w14:paraId="078C8C00" w14:textId="77777777" w:rsidR="00744130" w:rsidRPr="00311CE6" w:rsidRDefault="00744130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Lokalizacja</w:t>
            </w:r>
          </w:p>
          <w:p w14:paraId="35E39CAA" w14:textId="3B9BEA74" w:rsidR="00744130" w:rsidRPr="00311CE6" w:rsidRDefault="00B93E28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zgodnie z ZSIORiN</w:t>
            </w:r>
            <w:r w:rsidRPr="00311CE6">
              <w:rPr>
                <w:color w:val="000000"/>
                <w:sz w:val="18"/>
                <w:szCs w:val="18"/>
              </w:rPr>
              <w:t xml:space="preserve"> </w:t>
            </w:r>
            <w:r w:rsidR="00744130" w:rsidRPr="00311CE6">
              <w:rPr>
                <w:i/>
                <w:color w:val="000000"/>
                <w:sz w:val="16"/>
                <w:szCs w:val="16"/>
              </w:rPr>
              <w:t>(wypełnia inspektor)</w:t>
            </w:r>
          </w:p>
        </w:tc>
        <w:tc>
          <w:tcPr>
            <w:tcW w:w="302" w:type="pct"/>
            <w:shd w:val="clear" w:color="auto" w:fill="E7E6E6" w:themeFill="background2"/>
            <w:noWrap/>
            <w:vAlign w:val="center"/>
          </w:tcPr>
          <w:p w14:paraId="77FDF63A" w14:textId="77777777" w:rsidR="00744130" w:rsidRPr="00311CE6" w:rsidRDefault="00744130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Odmiana</w:t>
            </w:r>
          </w:p>
        </w:tc>
        <w:tc>
          <w:tcPr>
            <w:tcW w:w="257" w:type="pct"/>
            <w:shd w:val="clear" w:color="auto" w:fill="E7E6E6" w:themeFill="background2"/>
            <w:noWrap/>
            <w:vAlign w:val="center"/>
          </w:tcPr>
          <w:p w14:paraId="64DC126B" w14:textId="77777777" w:rsidR="00744130" w:rsidRPr="00311CE6" w:rsidRDefault="000124E9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Unijna klasa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69BB7CBE" w14:textId="77777777" w:rsidR="00744130" w:rsidRPr="00311CE6" w:rsidRDefault="00744130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Nr świadectwa oceny laboratoryjnej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1E5CA61" w14:textId="672F400F" w:rsidR="00744130" w:rsidRPr="00311CE6" w:rsidRDefault="00F460E8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Nr partii</w:t>
            </w:r>
          </w:p>
        </w:tc>
        <w:tc>
          <w:tcPr>
            <w:tcW w:w="270" w:type="pct"/>
            <w:shd w:val="clear" w:color="auto" w:fill="E7E6E6" w:themeFill="background2"/>
            <w:noWrap/>
            <w:vAlign w:val="center"/>
          </w:tcPr>
          <w:p w14:paraId="3791968C" w14:textId="77777777" w:rsidR="00B93E28" w:rsidRPr="00311CE6" w:rsidRDefault="00F460E8" w:rsidP="00311CE6">
            <w:pPr>
              <w:ind w:left="-71"/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Wielkość partii</w:t>
            </w:r>
          </w:p>
          <w:p w14:paraId="6749523F" w14:textId="0094243F" w:rsidR="00F460E8" w:rsidRPr="00311CE6" w:rsidRDefault="00311CE6" w:rsidP="00311CE6">
            <w:pPr>
              <w:ind w:left="-71"/>
              <w:jc w:val="center"/>
              <w:rPr>
                <w:color w:val="000000"/>
                <w:sz w:val="18"/>
                <w:szCs w:val="18"/>
              </w:rPr>
            </w:pPr>
            <w:r w:rsidRPr="00311CE6">
              <w:rPr>
                <w:color w:val="000000"/>
                <w:sz w:val="18"/>
                <w:szCs w:val="18"/>
              </w:rPr>
              <w:t>[kg]</w:t>
            </w:r>
          </w:p>
        </w:tc>
        <w:tc>
          <w:tcPr>
            <w:tcW w:w="449" w:type="pct"/>
            <w:shd w:val="clear" w:color="auto" w:fill="E7E6E6" w:themeFill="background2"/>
            <w:noWrap/>
            <w:vAlign w:val="center"/>
          </w:tcPr>
          <w:p w14:paraId="02E52F7B" w14:textId="0AF9DFAA" w:rsidR="00744130" w:rsidRPr="00311CE6" w:rsidRDefault="00311CE6" w:rsidP="00311CE6">
            <w:pPr>
              <w:ind w:left="-70"/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Masa opakowania</w:t>
            </w:r>
          </w:p>
          <w:p w14:paraId="2D5B2713" w14:textId="46C46919" w:rsidR="00B93E28" w:rsidRPr="00311CE6" w:rsidRDefault="00311CE6" w:rsidP="00311CE6">
            <w:pPr>
              <w:ind w:left="-70"/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jednostkowego</w:t>
            </w:r>
          </w:p>
          <w:p w14:paraId="1CF6CFE2" w14:textId="7D8C4000" w:rsidR="00B93775" w:rsidRPr="00311CE6" w:rsidRDefault="00311CE6" w:rsidP="00311CE6">
            <w:pPr>
              <w:ind w:left="-70"/>
              <w:jc w:val="center"/>
              <w:rPr>
                <w:color w:val="000000"/>
                <w:sz w:val="18"/>
                <w:szCs w:val="18"/>
              </w:rPr>
            </w:pPr>
            <w:r w:rsidRPr="00311CE6">
              <w:rPr>
                <w:color w:val="000000"/>
                <w:sz w:val="18"/>
                <w:szCs w:val="18"/>
              </w:rPr>
              <w:t>[kg]</w:t>
            </w:r>
          </w:p>
        </w:tc>
        <w:tc>
          <w:tcPr>
            <w:tcW w:w="314" w:type="pct"/>
            <w:shd w:val="clear" w:color="auto" w:fill="E7E6E6" w:themeFill="background2"/>
            <w:noWrap/>
            <w:vAlign w:val="center"/>
          </w:tcPr>
          <w:p w14:paraId="4391E2A0" w14:textId="77777777" w:rsidR="00744130" w:rsidRPr="00311CE6" w:rsidRDefault="00744130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Kalibraż</w:t>
            </w:r>
          </w:p>
        </w:tc>
        <w:tc>
          <w:tcPr>
            <w:tcW w:w="315" w:type="pct"/>
            <w:shd w:val="clear" w:color="auto" w:fill="E7E6E6" w:themeFill="background2"/>
            <w:noWrap/>
            <w:vAlign w:val="center"/>
          </w:tcPr>
          <w:p w14:paraId="4EAFDF94" w14:textId="5D35EBFD" w:rsidR="00744130" w:rsidRPr="00311CE6" w:rsidRDefault="00744130" w:rsidP="00311CE6">
            <w:pPr>
              <w:ind w:left="-71"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Liczba paszportów</w:t>
            </w:r>
            <w:r w:rsidR="00311CE6" w:rsidRPr="00311CE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11CE6" w:rsidRPr="00311CE6">
              <w:rPr>
                <w:sz w:val="18"/>
                <w:szCs w:val="18"/>
              </w:rPr>
              <w:t>[szt.]</w:t>
            </w:r>
          </w:p>
        </w:tc>
        <w:tc>
          <w:tcPr>
            <w:tcW w:w="540" w:type="pct"/>
            <w:shd w:val="clear" w:color="auto" w:fill="E7E6E6" w:themeFill="background2"/>
            <w:vAlign w:val="center"/>
          </w:tcPr>
          <w:p w14:paraId="4C21073C" w14:textId="77777777" w:rsidR="00744130" w:rsidRPr="00311CE6" w:rsidRDefault="00B93E28" w:rsidP="00311C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Zastosowany środek ochrony roślin podczas przechowywania</w:t>
            </w:r>
          </w:p>
        </w:tc>
        <w:tc>
          <w:tcPr>
            <w:tcW w:w="179" w:type="pct"/>
            <w:shd w:val="clear" w:color="auto" w:fill="E7E6E6" w:themeFill="background2"/>
            <w:vAlign w:val="center"/>
          </w:tcPr>
          <w:p w14:paraId="2A1F53CD" w14:textId="77777777" w:rsidR="00744130" w:rsidRPr="00311CE6" w:rsidRDefault="00786B34" w:rsidP="00311CE6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ZP</w:t>
            </w:r>
            <w:r w:rsidR="00B93E28" w:rsidRPr="00311CE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93E28" w:rsidRPr="00311CE6">
              <w:rPr>
                <w:b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shd w:val="clear" w:color="auto" w:fill="E7E6E6" w:themeFill="background2"/>
            <w:vAlign w:val="center"/>
          </w:tcPr>
          <w:p w14:paraId="0EDEB27F" w14:textId="77777777" w:rsidR="00744130" w:rsidRPr="00311CE6" w:rsidRDefault="00786B34" w:rsidP="00311CE6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RP</w:t>
            </w:r>
            <w:r w:rsidR="00B93E28" w:rsidRPr="00311CE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93E28" w:rsidRPr="00311CE6">
              <w:rPr>
                <w:b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68" w:type="pct"/>
            <w:shd w:val="clear" w:color="auto" w:fill="E7E6E6" w:themeFill="background2"/>
            <w:vAlign w:val="center"/>
          </w:tcPr>
          <w:p w14:paraId="10726F82" w14:textId="77777777" w:rsidR="00744130" w:rsidRPr="00311CE6" w:rsidRDefault="00426CB8" w:rsidP="00311CE6">
            <w:pPr>
              <w:ind w:left="-70" w:right="-156"/>
              <w:jc w:val="center"/>
              <w:rPr>
                <w:b/>
                <w:color w:val="000000"/>
                <w:sz w:val="18"/>
                <w:szCs w:val="18"/>
              </w:rPr>
            </w:pPr>
            <w:r w:rsidRPr="00311CE6">
              <w:rPr>
                <w:b/>
                <w:color w:val="000000"/>
                <w:sz w:val="18"/>
                <w:szCs w:val="18"/>
              </w:rPr>
              <w:t>Plomby urzędowe</w:t>
            </w:r>
          </w:p>
          <w:p w14:paraId="112C78A4" w14:textId="1A8DBBD9" w:rsidR="00426CB8" w:rsidRPr="00311CE6" w:rsidRDefault="00311CE6" w:rsidP="00311CE6">
            <w:pPr>
              <w:ind w:left="-70" w:right="-156"/>
              <w:jc w:val="center"/>
              <w:rPr>
                <w:color w:val="000000"/>
                <w:sz w:val="18"/>
                <w:szCs w:val="18"/>
              </w:rPr>
            </w:pPr>
            <w:r w:rsidRPr="00311CE6">
              <w:rPr>
                <w:color w:val="000000"/>
                <w:sz w:val="18"/>
                <w:szCs w:val="18"/>
              </w:rPr>
              <w:t>[szt.]</w:t>
            </w:r>
          </w:p>
        </w:tc>
      </w:tr>
      <w:tr w:rsidR="00311CE6" w:rsidRPr="009358C2" w14:paraId="60849F2D" w14:textId="77777777" w:rsidTr="00311CE6">
        <w:trPr>
          <w:trHeight w:val="161"/>
          <w:tblHeader/>
          <w:jc w:val="center"/>
        </w:trPr>
        <w:tc>
          <w:tcPr>
            <w:tcW w:w="147" w:type="pct"/>
            <w:noWrap/>
            <w:vAlign w:val="center"/>
          </w:tcPr>
          <w:p w14:paraId="578C3A6E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pct"/>
            <w:vAlign w:val="center"/>
          </w:tcPr>
          <w:p w14:paraId="39AA7B95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pct"/>
            <w:vAlign w:val="center"/>
          </w:tcPr>
          <w:p w14:paraId="5C53D300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" w:type="pct"/>
            <w:noWrap/>
            <w:vAlign w:val="center"/>
          </w:tcPr>
          <w:p w14:paraId="16D298F8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pct"/>
            <w:noWrap/>
            <w:vAlign w:val="center"/>
          </w:tcPr>
          <w:p w14:paraId="28432023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pct"/>
            <w:vAlign w:val="center"/>
          </w:tcPr>
          <w:p w14:paraId="3234A17A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pct"/>
            <w:vAlign w:val="center"/>
          </w:tcPr>
          <w:p w14:paraId="28239918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" w:type="pct"/>
            <w:noWrap/>
            <w:vAlign w:val="center"/>
          </w:tcPr>
          <w:p w14:paraId="78B4E40A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pct"/>
            <w:noWrap/>
            <w:vAlign w:val="center"/>
          </w:tcPr>
          <w:p w14:paraId="4E9D47EC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314" w:type="pct"/>
            <w:noWrap/>
            <w:vAlign w:val="center"/>
          </w:tcPr>
          <w:p w14:paraId="02DCFEFB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5" w:type="pct"/>
            <w:noWrap/>
            <w:vAlign w:val="center"/>
          </w:tcPr>
          <w:p w14:paraId="732E9947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pct"/>
            <w:vAlign w:val="center"/>
          </w:tcPr>
          <w:p w14:paraId="5DBB3E8A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9" w:type="pct"/>
            <w:vAlign w:val="center"/>
          </w:tcPr>
          <w:p w14:paraId="735B2DBD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" w:type="pct"/>
            <w:vAlign w:val="center"/>
          </w:tcPr>
          <w:p w14:paraId="0BF6A44C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" w:type="pct"/>
            <w:vAlign w:val="center"/>
          </w:tcPr>
          <w:p w14:paraId="1009BC2C" w14:textId="77777777" w:rsidR="00744130" w:rsidRPr="00311CE6" w:rsidRDefault="00744130" w:rsidP="00311CE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11CE6">
              <w:rPr>
                <w:i/>
                <w:color w:val="000000"/>
                <w:sz w:val="16"/>
                <w:szCs w:val="16"/>
              </w:rPr>
              <w:t>15</w:t>
            </w:r>
          </w:p>
        </w:tc>
      </w:tr>
      <w:tr w:rsidR="00311CE6" w:rsidRPr="009358C2" w14:paraId="3D49E987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2F203143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10EA5CB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29FB170B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20AFC09D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117D0E2F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0595D351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5FD88907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110DB563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55F45F0B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1AEF1F29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628B2C87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0381F92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541FE66D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66D7BAE3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7D2987C1" w14:textId="77777777" w:rsidR="00744130" w:rsidRPr="009358C2" w:rsidRDefault="00744130" w:rsidP="00311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1CE6" w14:paraId="675A70D9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68544C75" w14:textId="77777777" w:rsidR="00744130" w:rsidRDefault="00744130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5061CC5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568A5322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13A42794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1B8F25A5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DA3EC5A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74AF287C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7EB11D8C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6BC7717A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5D594BA1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45B7587F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25CAE764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41BA657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63C94E97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3CD8E1C7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CE6" w14:paraId="06CCA678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3421CD4F" w14:textId="77777777" w:rsidR="00744130" w:rsidRDefault="00744130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FCE1E27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71677876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29852CD9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75163C8C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711DBE24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1D1471E0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34616F86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190036A8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383D8FBE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2CC03528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64C3FDCB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DEC52C6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7E3063B2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16DA7D7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CE6" w14:paraId="71742CCC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4C1D79AF" w14:textId="77777777" w:rsidR="00744130" w:rsidRDefault="00744130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0466B71" w14:textId="77777777" w:rsidR="00B05961" w:rsidRDefault="00B05961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78949B00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780B3DBE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624C8DD8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DEA7FFF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183D1C07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7B68E978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02D191E4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3CD67D85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0B9A18CF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31B67E3D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4115B71D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791E9BEA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6504BAF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CE6" w14:paraId="38E0A060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10E77F1B" w14:textId="77777777" w:rsidR="00744130" w:rsidRDefault="00744130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B8E61E1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004DEA01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4816E61B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31866710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0C2C9D18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269351C0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7CB3F6C8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1F0F542A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2A1C8C53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2440276B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4C34F07D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25FAC33A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20205D6A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14AC8114" w14:textId="77777777" w:rsidR="00744130" w:rsidRDefault="00744130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CE6" w14:paraId="3DEA4329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2BFCD4C1" w14:textId="77777777" w:rsidR="00311CE6" w:rsidRDefault="00311CE6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D7AA803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058C41E7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70C8E0FB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656BE183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76B740D1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6F3E9725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4F396525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67EA1C46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1B4B8F7C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3CCC4AA9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0458FB3B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64AAC4FF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06545E2E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6DADC1A2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CE6" w14:paraId="7BBAD05C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5F1F5788" w14:textId="77777777" w:rsidR="00311CE6" w:rsidRDefault="00311CE6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06DDBDD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219896DC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75E04D23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38FC220A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3BB2A9E2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502C0B2F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44B5D9DF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0F742B03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76A2D440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5FB58400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5195CB71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7AAA86EA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7B06A92E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49953263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CE6" w14:paraId="6F9D1BBE" w14:textId="77777777" w:rsidTr="00311CE6">
        <w:trPr>
          <w:trHeight w:val="567"/>
          <w:jc w:val="center"/>
        </w:trPr>
        <w:tc>
          <w:tcPr>
            <w:tcW w:w="147" w:type="pct"/>
            <w:noWrap/>
            <w:vAlign w:val="center"/>
          </w:tcPr>
          <w:p w14:paraId="48D855CD" w14:textId="77777777" w:rsidR="00311CE6" w:rsidRDefault="00311CE6" w:rsidP="00311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E608765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4836F313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noWrap/>
            <w:vAlign w:val="center"/>
          </w:tcPr>
          <w:p w14:paraId="7F180161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noWrap/>
            <w:vAlign w:val="center"/>
          </w:tcPr>
          <w:p w14:paraId="56F9F281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DD919E7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14:paraId="1CC380FF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noWrap/>
            <w:vAlign w:val="center"/>
          </w:tcPr>
          <w:p w14:paraId="13387475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noWrap/>
            <w:vAlign w:val="center"/>
          </w:tcPr>
          <w:p w14:paraId="77D85A5B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noWrap/>
            <w:vAlign w:val="center"/>
          </w:tcPr>
          <w:p w14:paraId="420F5B8E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noWrap/>
            <w:vAlign w:val="center"/>
          </w:tcPr>
          <w:p w14:paraId="62383239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20EB942B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14:paraId="089FF8D6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14:paraId="7C19DA98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06E3E38C" w14:textId="77777777" w:rsidR="00311CE6" w:rsidRDefault="00311CE6" w:rsidP="00311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1222C" w14:textId="038A1EED" w:rsidR="003E56C8" w:rsidRPr="002E2EDB" w:rsidRDefault="003E56C8" w:rsidP="008B2F2E">
      <w:pPr>
        <w:rPr>
          <w:sz w:val="16"/>
          <w:szCs w:val="16"/>
        </w:rPr>
      </w:pPr>
    </w:p>
    <w:p w14:paraId="02C8D651" w14:textId="67AF3B37" w:rsidR="00744130" w:rsidRPr="008B2F2E" w:rsidRDefault="00744130" w:rsidP="004E1676">
      <w:pPr>
        <w:ind w:left="142" w:firstLine="284"/>
        <w:rPr>
          <w:sz w:val="18"/>
          <w:szCs w:val="18"/>
        </w:rPr>
      </w:pPr>
      <w:r w:rsidRPr="008B2F2E">
        <w:rPr>
          <w:sz w:val="18"/>
          <w:szCs w:val="18"/>
          <w:vertAlign w:val="superscript"/>
        </w:rPr>
        <w:t>1)</w:t>
      </w:r>
      <w:r w:rsidRPr="008B2F2E">
        <w:rPr>
          <w:sz w:val="18"/>
          <w:szCs w:val="18"/>
        </w:rPr>
        <w:t xml:space="preserve"> oznaczenie strefy chronionej - należy podawać jeśli rośliny, produkty roślinne lub przedmioty będą prze</w:t>
      </w:r>
      <w:r w:rsidR="001A7364">
        <w:rPr>
          <w:sz w:val="18"/>
          <w:szCs w:val="18"/>
        </w:rPr>
        <w:t>mieszczane do stref chronionych</w:t>
      </w:r>
    </w:p>
    <w:p w14:paraId="6DD29D37" w14:textId="3358BF64" w:rsidR="00744130" w:rsidRPr="008B2F2E" w:rsidRDefault="00744130" w:rsidP="004E1676">
      <w:pPr>
        <w:ind w:left="142" w:firstLine="284"/>
        <w:rPr>
          <w:sz w:val="18"/>
          <w:szCs w:val="18"/>
        </w:rPr>
      </w:pPr>
      <w:r w:rsidRPr="008B2F2E">
        <w:rPr>
          <w:sz w:val="18"/>
          <w:szCs w:val="18"/>
          <w:vertAlign w:val="superscript"/>
        </w:rPr>
        <w:t>2)</w:t>
      </w:r>
      <w:r w:rsidRPr="008B2F2E">
        <w:rPr>
          <w:sz w:val="18"/>
          <w:szCs w:val="18"/>
        </w:rPr>
        <w:t xml:space="preserve"> </w:t>
      </w:r>
      <w:r w:rsidR="000160A9" w:rsidRPr="008B2F2E">
        <w:rPr>
          <w:sz w:val="18"/>
          <w:szCs w:val="18"/>
        </w:rPr>
        <w:t>RP – paszport zastępczy</w:t>
      </w:r>
      <w:r w:rsidR="00311CE6">
        <w:rPr>
          <w:sz w:val="18"/>
          <w:szCs w:val="18"/>
        </w:rPr>
        <w:t xml:space="preserve"> </w:t>
      </w:r>
      <w:r w:rsidR="00311CE6" w:rsidRPr="008B2F2E">
        <w:rPr>
          <w:sz w:val="18"/>
          <w:szCs w:val="18"/>
        </w:rPr>
        <w:t>–</w:t>
      </w:r>
      <w:r w:rsidR="00311CE6">
        <w:rPr>
          <w:sz w:val="18"/>
          <w:szCs w:val="18"/>
        </w:rPr>
        <w:t xml:space="preserve"> </w:t>
      </w:r>
      <w:r w:rsidRPr="008B2F2E">
        <w:rPr>
          <w:sz w:val="18"/>
          <w:szCs w:val="18"/>
        </w:rPr>
        <w:t>należy podać numer producenta z poprzedniego paszportu w przypadku zamawian</w:t>
      </w:r>
      <w:r w:rsidR="000160A9" w:rsidRPr="008B2F2E">
        <w:rPr>
          <w:sz w:val="18"/>
          <w:szCs w:val="18"/>
        </w:rPr>
        <w:t>i</w:t>
      </w:r>
      <w:r w:rsidRPr="008B2F2E">
        <w:rPr>
          <w:sz w:val="18"/>
          <w:szCs w:val="18"/>
        </w:rPr>
        <w:t>a paszportów zastępczych</w:t>
      </w:r>
    </w:p>
    <w:p w14:paraId="477803A0" w14:textId="2B93F430" w:rsidR="008B2F2E" w:rsidRPr="002E2EDB" w:rsidRDefault="008B2F2E" w:rsidP="00311CE6">
      <w:pPr>
        <w:rPr>
          <w:sz w:val="16"/>
          <w:szCs w:val="16"/>
        </w:rPr>
      </w:pPr>
    </w:p>
    <w:p w14:paraId="119267D3" w14:textId="77777777" w:rsidR="00311CE6" w:rsidRPr="00D927B2" w:rsidRDefault="00311CE6" w:rsidP="004E1676">
      <w:pPr>
        <w:ind w:left="426" w:right="340"/>
        <w:jc w:val="both"/>
        <w:rPr>
          <w:sz w:val="22"/>
          <w:szCs w:val="22"/>
        </w:rPr>
      </w:pPr>
      <w:r w:rsidRPr="001664DF">
        <w:rPr>
          <w:b/>
          <w:sz w:val="22"/>
          <w:szCs w:val="22"/>
        </w:rPr>
        <w:t>Opłata za wydanie</w:t>
      </w:r>
      <w:r w:rsidRPr="001664DF">
        <w:rPr>
          <w:sz w:val="22"/>
          <w:szCs w:val="22"/>
        </w:rPr>
        <w:t xml:space="preserve">: </w:t>
      </w:r>
      <w:r w:rsidRPr="00D927B2">
        <w:rPr>
          <w:sz w:val="22"/>
          <w:szCs w:val="22"/>
        </w:rPr>
        <w:t xml:space="preserve">etykiet: 0,43 zł za 1 szt., plomb: 0,39 zł za 1 szt. (zgodnie z </w:t>
      </w:r>
      <w:r w:rsidRPr="00D927B2">
        <w:rPr>
          <w:i/>
          <w:sz w:val="22"/>
          <w:szCs w:val="22"/>
        </w:rPr>
        <w:t>Rozporządzeniem MRiRW z dnia 4 grudnia 2017 r. w sprawie opłat związanych z oceną materiału siewnego</w:t>
      </w:r>
      <w:r w:rsidRPr="00D927B2">
        <w:rPr>
          <w:sz w:val="22"/>
          <w:szCs w:val="22"/>
        </w:rPr>
        <w:t xml:space="preserve">). </w:t>
      </w:r>
    </w:p>
    <w:p w14:paraId="38A5B257" w14:textId="5A9C1389" w:rsidR="00311CE6" w:rsidRDefault="00311CE6" w:rsidP="004E1676">
      <w:pPr>
        <w:ind w:left="426" w:right="340"/>
        <w:jc w:val="both"/>
        <w:rPr>
          <w:sz w:val="22"/>
          <w:szCs w:val="22"/>
        </w:rPr>
      </w:pPr>
      <w:r w:rsidRPr="001664DF">
        <w:rPr>
          <w:b/>
          <w:sz w:val="22"/>
          <w:szCs w:val="22"/>
        </w:rPr>
        <w:t>Płatność przelewem w ciągu 14 dni od dnia doręczenia rachunku (na nr konta 36 1010 1010 0057 9922 3100 0000).</w:t>
      </w:r>
      <w:r w:rsidRPr="001664DF">
        <w:rPr>
          <w:sz w:val="22"/>
          <w:szCs w:val="22"/>
        </w:rPr>
        <w:t xml:space="preserve"> </w:t>
      </w:r>
      <w:r w:rsidRPr="001664DF">
        <w:rPr>
          <w:b/>
          <w:sz w:val="22"/>
          <w:szCs w:val="22"/>
        </w:rPr>
        <w:t>Rachunek należy uregulować przed odbiorem</w:t>
      </w:r>
      <w:r w:rsidRPr="001664DF">
        <w:rPr>
          <w:sz w:val="22"/>
          <w:szCs w:val="22"/>
        </w:rPr>
        <w:t xml:space="preserve"> </w:t>
      </w:r>
      <w:r w:rsidRPr="001664DF">
        <w:rPr>
          <w:b/>
          <w:sz w:val="22"/>
          <w:szCs w:val="22"/>
        </w:rPr>
        <w:t>etykieto-paszportów</w:t>
      </w:r>
      <w:r w:rsidRPr="001664DF">
        <w:rPr>
          <w:sz w:val="22"/>
          <w:szCs w:val="22"/>
        </w:rPr>
        <w:t>.</w:t>
      </w:r>
    </w:p>
    <w:p w14:paraId="30A66828" w14:textId="77777777" w:rsidR="00A14042" w:rsidRPr="001664DF" w:rsidRDefault="00A14042" w:rsidP="004E1676">
      <w:pPr>
        <w:ind w:left="426" w:right="340"/>
        <w:jc w:val="both"/>
        <w:rPr>
          <w:sz w:val="22"/>
          <w:szCs w:val="22"/>
        </w:rPr>
      </w:pPr>
    </w:p>
    <w:p w14:paraId="6010B8B9" w14:textId="0E468DA9" w:rsidR="004E1676" w:rsidRPr="00071C7B" w:rsidRDefault="004E1676" w:rsidP="004E1676">
      <w:pPr>
        <w:ind w:left="426" w:right="340"/>
        <w:rPr>
          <w:sz w:val="22"/>
          <w:szCs w:val="22"/>
        </w:rPr>
      </w:pPr>
      <w:r w:rsidRPr="00071C7B">
        <w:rPr>
          <w:b/>
          <w:sz w:val="22"/>
          <w:szCs w:val="22"/>
        </w:rPr>
        <w:t>Imię, nazwisko, numer telefonu(*), adres e-mail(*) osoby do kontaktu</w:t>
      </w:r>
      <w:r w:rsidRPr="00071C7B">
        <w:rPr>
          <w:sz w:val="22"/>
          <w:szCs w:val="22"/>
        </w:rPr>
        <w:t xml:space="preserve"> …………………………………………………………….…</w:t>
      </w:r>
      <w:r>
        <w:rPr>
          <w:sz w:val="22"/>
          <w:szCs w:val="22"/>
        </w:rPr>
        <w:t>…………..……………………………...</w:t>
      </w:r>
    </w:p>
    <w:p w14:paraId="7C8B79F4" w14:textId="77777777" w:rsidR="004E1676" w:rsidRPr="00071C7B" w:rsidRDefault="004E1676" w:rsidP="004E1676">
      <w:pPr>
        <w:ind w:left="426" w:right="340"/>
        <w:jc w:val="both"/>
        <w:rPr>
          <w:sz w:val="20"/>
          <w:szCs w:val="20"/>
        </w:rPr>
      </w:pPr>
      <w:r w:rsidRPr="00071C7B">
        <w:rPr>
          <w:sz w:val="20"/>
          <w:szCs w:val="20"/>
        </w:rPr>
        <w:t>(*) podanie danych jest nieobowiązkowe – wskazanie tych danych jest jednoznaczne z wyrażeniem zgody na przetwarzanie nieobowiązkowych danych osobowych w celu usprawnienia komunikacji</w:t>
      </w:r>
    </w:p>
    <w:p w14:paraId="0DD2834C" w14:textId="77777777" w:rsidR="004E1676" w:rsidRPr="00071C7B" w:rsidRDefault="004E1676" w:rsidP="004E1676">
      <w:pPr>
        <w:ind w:left="426" w:right="340"/>
        <w:rPr>
          <w:sz w:val="20"/>
          <w:szCs w:val="20"/>
        </w:rPr>
      </w:pPr>
    </w:p>
    <w:p w14:paraId="03065BD2" w14:textId="7089A5F4" w:rsidR="004E1676" w:rsidRPr="00A14042" w:rsidRDefault="004E1676" w:rsidP="00A14042">
      <w:pPr>
        <w:ind w:left="426" w:right="340"/>
        <w:jc w:val="both"/>
        <w:rPr>
          <w:i/>
          <w:sz w:val="20"/>
          <w:szCs w:val="20"/>
        </w:rPr>
      </w:pPr>
      <w:r w:rsidRPr="00071C7B">
        <w:rPr>
          <w:i/>
          <w:sz w:val="20"/>
          <w:szCs w:val="20"/>
        </w:rPr>
        <w:t>Oświadczam, że zapoznałem/</w:t>
      </w:r>
      <w:proofErr w:type="spellStart"/>
      <w:r w:rsidRPr="00071C7B">
        <w:rPr>
          <w:i/>
          <w:sz w:val="20"/>
          <w:szCs w:val="20"/>
        </w:rPr>
        <w:t>am</w:t>
      </w:r>
      <w:proofErr w:type="spellEnd"/>
      <w:r w:rsidRPr="00071C7B">
        <w:rPr>
          <w:i/>
          <w:sz w:val="20"/>
          <w:szCs w:val="20"/>
        </w:rPr>
        <w:t xml:space="preserve"> się z treścią dostępnej na stronie </w:t>
      </w:r>
      <w:hyperlink r:id="rId8" w:history="1">
        <w:r w:rsidRPr="00071C7B">
          <w:rPr>
            <w:rStyle w:val="Hipercze"/>
            <w:i/>
            <w:sz w:val="20"/>
            <w:szCs w:val="20"/>
          </w:rPr>
          <w:t>https://www.gov.pl/web/wiorin-warszawa/ochrona-danych-osobowych</w:t>
        </w:r>
      </w:hyperlink>
      <w:r w:rsidRPr="00071C7B">
        <w:rPr>
          <w:i/>
          <w:sz w:val="20"/>
          <w:szCs w:val="20"/>
        </w:rPr>
        <w:t xml:space="preserve"> klauzuli informacyjnej, w tym z informacją o celu </w:t>
      </w:r>
      <w:r>
        <w:rPr>
          <w:i/>
          <w:sz w:val="20"/>
          <w:szCs w:val="20"/>
        </w:rPr>
        <w:br/>
      </w:r>
      <w:r w:rsidRPr="00071C7B">
        <w:rPr>
          <w:i/>
          <w:sz w:val="20"/>
          <w:szCs w:val="20"/>
        </w:rPr>
        <w:t xml:space="preserve">i sposobach przetwarzania danych osobowych oraz o prawach jakie mi przysługują. Rozumiem także, że Administratorem moich danych osobowych jest Wojewódzki Inspektor Ochrony Roślin </w:t>
      </w:r>
      <w:r>
        <w:rPr>
          <w:i/>
          <w:sz w:val="20"/>
          <w:szCs w:val="20"/>
        </w:rPr>
        <w:br/>
      </w:r>
      <w:r w:rsidRPr="00071C7B">
        <w:rPr>
          <w:i/>
          <w:sz w:val="20"/>
          <w:szCs w:val="20"/>
        </w:rPr>
        <w:t>i Nasiennictwa w Warszawie.</w:t>
      </w:r>
    </w:p>
    <w:p w14:paraId="7D687286" w14:textId="74C10056" w:rsidR="004E1676" w:rsidRDefault="004E1676" w:rsidP="004E1676">
      <w:pPr>
        <w:rPr>
          <w:sz w:val="16"/>
          <w:szCs w:val="16"/>
        </w:rPr>
      </w:pPr>
    </w:p>
    <w:p w14:paraId="2B36CA6C" w14:textId="77777777" w:rsidR="00A14042" w:rsidRPr="00005375" w:rsidRDefault="00A14042" w:rsidP="004E1676">
      <w:pPr>
        <w:rPr>
          <w:sz w:val="16"/>
          <w:szCs w:val="16"/>
        </w:rPr>
      </w:pPr>
      <w:bookmarkStart w:id="0" w:name="_GoBack"/>
      <w:bookmarkEnd w:id="0"/>
    </w:p>
    <w:p w14:paraId="2AFE6F00" w14:textId="77777777" w:rsidR="004E1676" w:rsidRPr="00C939F1" w:rsidRDefault="004E1676" w:rsidP="004E1676">
      <w:pPr>
        <w:ind w:left="907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…………………</w:t>
      </w:r>
    </w:p>
    <w:p w14:paraId="7DF51143" w14:textId="77777777" w:rsidR="004E1676" w:rsidRPr="00071C7B" w:rsidRDefault="004E1676" w:rsidP="004E1676">
      <w:pPr>
        <w:ind w:left="9072"/>
        <w:jc w:val="center"/>
        <w:rPr>
          <w:i/>
          <w:sz w:val="20"/>
          <w:szCs w:val="20"/>
        </w:rPr>
      </w:pPr>
      <w:r w:rsidRPr="00071C7B">
        <w:rPr>
          <w:i/>
          <w:sz w:val="20"/>
          <w:szCs w:val="20"/>
        </w:rPr>
        <w:t>podpis wnioskodawcy</w:t>
      </w:r>
    </w:p>
    <w:p w14:paraId="1DF6EE65" w14:textId="5D0E1CDB" w:rsidR="00744130" w:rsidRDefault="00A5335C">
      <w:pPr>
        <w:ind w:left="180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6D70" wp14:editId="42BEFCB5">
                <wp:simplePos x="0" y="0"/>
                <wp:positionH relativeFrom="column">
                  <wp:posOffset>160020</wp:posOffset>
                </wp:positionH>
                <wp:positionV relativeFrom="paragraph">
                  <wp:posOffset>83185</wp:posOffset>
                </wp:positionV>
                <wp:extent cx="9839325" cy="1905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93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6E92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6.55pt" to="78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" strokecolor="black [3213]">
                <v:stroke joinstyle="miter"/>
              </v:line>
            </w:pict>
          </mc:Fallback>
        </mc:AlternateContent>
      </w:r>
    </w:p>
    <w:p w14:paraId="71FF4868" w14:textId="77777777" w:rsidR="004E1676" w:rsidRDefault="004E1676" w:rsidP="004E1676">
      <w:pPr>
        <w:ind w:left="426" w:right="340"/>
        <w:rPr>
          <w:b/>
          <w:bCs/>
          <w:sz w:val="22"/>
          <w:szCs w:val="22"/>
        </w:rPr>
      </w:pPr>
      <w:r w:rsidRPr="005A1D48">
        <w:rPr>
          <w:b/>
          <w:bCs/>
          <w:sz w:val="22"/>
          <w:szCs w:val="22"/>
        </w:rPr>
        <w:t xml:space="preserve">Adnotacje urzędowe </w:t>
      </w:r>
    </w:p>
    <w:p w14:paraId="6989B8F6" w14:textId="77777777" w:rsidR="004E1676" w:rsidRPr="005A1D48" w:rsidRDefault="004E1676" w:rsidP="004E1676">
      <w:pPr>
        <w:ind w:left="426" w:right="340"/>
        <w:jc w:val="both"/>
        <w:rPr>
          <w:sz w:val="20"/>
          <w:szCs w:val="20"/>
        </w:rPr>
      </w:pPr>
      <w:r w:rsidRPr="005A1D48">
        <w:rPr>
          <w:bCs/>
          <w:sz w:val="20"/>
          <w:szCs w:val="20"/>
        </w:rPr>
        <w:t xml:space="preserve">(Uwaga - Wypełniać w przypadku drukowania paszportów roślin </w:t>
      </w:r>
      <w:r w:rsidRPr="005A1D48">
        <w:rPr>
          <w:sz w:val="20"/>
          <w:szCs w:val="20"/>
        </w:rPr>
        <w:t>przez inną jednostkę wojewódzkiego inspektoratu ochrony roślin i nasiennictwa niż ta na terenie, której znajduje się miejsce prowadzenia uprawy, wytwarzania, składowania lub przechowywania roślin, produktów roślinnych lub przedmiotów)</w:t>
      </w:r>
    </w:p>
    <w:p w14:paraId="56A06FB5" w14:textId="7AE4DFDF" w:rsidR="004E1676" w:rsidRPr="00005375" w:rsidRDefault="004E1676" w:rsidP="004E1676">
      <w:pPr>
        <w:ind w:right="340"/>
        <w:rPr>
          <w:b/>
          <w:bCs/>
          <w:sz w:val="22"/>
          <w:szCs w:val="22"/>
        </w:rPr>
      </w:pPr>
    </w:p>
    <w:p w14:paraId="63EA6491" w14:textId="77777777" w:rsidR="004E1676" w:rsidRPr="00005375" w:rsidRDefault="004E1676" w:rsidP="004E1676">
      <w:pPr>
        <w:spacing w:line="276" w:lineRule="auto"/>
        <w:ind w:left="426" w:right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akceptowano/</w:t>
      </w:r>
      <w:r w:rsidRPr="00005375">
        <w:rPr>
          <w:b/>
          <w:bCs/>
          <w:sz w:val="22"/>
          <w:szCs w:val="22"/>
        </w:rPr>
        <w:t>nie zaakceptowano</w:t>
      </w:r>
      <w:r>
        <w:rPr>
          <w:b/>
          <w:bCs/>
          <w:sz w:val="22"/>
          <w:szCs w:val="22"/>
        </w:rPr>
        <w:t>*</w:t>
      </w:r>
      <w:r w:rsidRPr="00005375">
        <w:rPr>
          <w:b/>
          <w:bCs/>
          <w:sz w:val="22"/>
          <w:szCs w:val="22"/>
        </w:rPr>
        <w:t>* wniosek – po sprawdzeniu pod względem merytorycznym i formalnym.</w:t>
      </w:r>
    </w:p>
    <w:p w14:paraId="32210B82" w14:textId="77777777" w:rsidR="004E1676" w:rsidRPr="00005375" w:rsidRDefault="004E1676" w:rsidP="004E1676">
      <w:pPr>
        <w:ind w:left="426" w:right="340"/>
        <w:rPr>
          <w:b/>
          <w:bCs/>
          <w:sz w:val="16"/>
          <w:szCs w:val="16"/>
        </w:rPr>
      </w:pPr>
    </w:p>
    <w:p w14:paraId="10D83485" w14:textId="100A6C2E" w:rsidR="004E1676" w:rsidRPr="00005375" w:rsidRDefault="004E1676" w:rsidP="004E1676">
      <w:pPr>
        <w:ind w:right="340"/>
        <w:rPr>
          <w:b/>
          <w:bCs/>
          <w:sz w:val="16"/>
          <w:szCs w:val="16"/>
        </w:rPr>
      </w:pPr>
    </w:p>
    <w:p w14:paraId="51638544" w14:textId="5A6BEB14" w:rsidR="004E1676" w:rsidRPr="005A1D48" w:rsidRDefault="004E1676" w:rsidP="004E1676">
      <w:pPr>
        <w:ind w:left="426" w:right="340"/>
        <w:rPr>
          <w:bCs/>
          <w:sz w:val="20"/>
          <w:szCs w:val="20"/>
        </w:rPr>
      </w:pPr>
      <w:r w:rsidRPr="005A1D48">
        <w:rPr>
          <w:bCs/>
          <w:sz w:val="20"/>
          <w:szCs w:val="20"/>
        </w:rPr>
        <w:t>……………………………………………………….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A1D48">
        <w:rPr>
          <w:bCs/>
          <w:sz w:val="20"/>
          <w:szCs w:val="20"/>
        </w:rPr>
        <w:tab/>
      </w:r>
      <w:r w:rsidRPr="005A1D4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..............................................................…</w:t>
      </w:r>
      <w:r w:rsidRPr="005A1D48">
        <w:rPr>
          <w:bCs/>
          <w:sz w:val="20"/>
          <w:szCs w:val="20"/>
        </w:rPr>
        <w:t>……….</w:t>
      </w:r>
      <w:r>
        <w:rPr>
          <w:bCs/>
          <w:sz w:val="20"/>
          <w:szCs w:val="20"/>
        </w:rPr>
        <w:t>……</w:t>
      </w:r>
      <w:r w:rsidRPr="005A1D48">
        <w:rPr>
          <w:bCs/>
          <w:sz w:val="20"/>
          <w:szCs w:val="20"/>
        </w:rPr>
        <w:t>……………………</w:t>
      </w:r>
      <w:r>
        <w:rPr>
          <w:bCs/>
          <w:sz w:val="20"/>
          <w:szCs w:val="20"/>
        </w:rPr>
        <w:t>……..</w:t>
      </w:r>
      <w:r w:rsidRPr="005A1D48">
        <w:rPr>
          <w:bCs/>
          <w:sz w:val="20"/>
          <w:szCs w:val="20"/>
        </w:rPr>
        <w:t>……………</w:t>
      </w:r>
    </w:p>
    <w:p w14:paraId="71FC6F52" w14:textId="5BA125B1" w:rsidR="004E1676" w:rsidRPr="00071C7B" w:rsidRDefault="004E1676" w:rsidP="004E1676">
      <w:pPr>
        <w:ind w:left="1416" w:right="34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miejscowość, data</w:t>
      </w:r>
      <w:r w:rsidRPr="00071C7B">
        <w:rPr>
          <w:bCs/>
          <w:i/>
          <w:sz w:val="20"/>
          <w:szCs w:val="20"/>
        </w:rPr>
        <w:t xml:space="preserve"> </w:t>
      </w:r>
      <w:r w:rsidRPr="00071C7B">
        <w:rPr>
          <w:bCs/>
          <w:i/>
          <w:sz w:val="20"/>
          <w:szCs w:val="20"/>
        </w:rPr>
        <w:tab/>
      </w:r>
      <w:r w:rsidRPr="005A1D4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071C7B">
        <w:rPr>
          <w:bCs/>
          <w:i/>
          <w:sz w:val="20"/>
          <w:szCs w:val="20"/>
        </w:rPr>
        <w:t xml:space="preserve">podpis upoważnionego pracownika Wojewódzkiego Inspektoratu sprawdzającego </w:t>
      </w:r>
      <w:r>
        <w:rPr>
          <w:bCs/>
          <w:i/>
          <w:sz w:val="20"/>
          <w:szCs w:val="20"/>
        </w:rPr>
        <w:t>wniosek</w:t>
      </w:r>
    </w:p>
    <w:p w14:paraId="7C479306" w14:textId="77777777" w:rsidR="004E1676" w:rsidRPr="00005375" w:rsidRDefault="004E1676" w:rsidP="004E1676">
      <w:pPr>
        <w:ind w:left="426" w:right="340"/>
        <w:rPr>
          <w:bCs/>
          <w:sz w:val="16"/>
          <w:szCs w:val="16"/>
        </w:rPr>
      </w:pPr>
    </w:p>
    <w:p w14:paraId="60E03F4B" w14:textId="77777777" w:rsidR="004E1676" w:rsidRPr="00005375" w:rsidRDefault="004E1676" w:rsidP="004E1676">
      <w:pPr>
        <w:ind w:left="426" w:right="340"/>
        <w:rPr>
          <w:bCs/>
          <w:sz w:val="16"/>
          <w:szCs w:val="16"/>
        </w:rPr>
      </w:pPr>
    </w:p>
    <w:p w14:paraId="57AC8492" w14:textId="57151120" w:rsidR="00B62207" w:rsidRPr="004E1676" w:rsidRDefault="004E1676" w:rsidP="004E1676">
      <w:pPr>
        <w:ind w:left="426" w:right="340"/>
        <w:rPr>
          <w:i/>
          <w:sz w:val="18"/>
          <w:szCs w:val="18"/>
        </w:rPr>
      </w:pPr>
      <w:r w:rsidRPr="00071C7B">
        <w:rPr>
          <w:i/>
          <w:sz w:val="18"/>
          <w:szCs w:val="18"/>
        </w:rPr>
        <w:t>**) niepotrzebne skreślić</w:t>
      </w:r>
    </w:p>
    <w:sectPr w:rsidR="00B62207" w:rsidRPr="004E1676" w:rsidSect="00A14042">
      <w:footerReference w:type="default" r:id="rId9"/>
      <w:pgSz w:w="16838" w:h="11906" w:orient="landscape" w:code="9"/>
      <w:pgMar w:top="567" w:right="253" w:bottom="567" w:left="227" w:header="283" w:footer="28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4A53" w14:textId="77777777" w:rsidR="00E5328E" w:rsidRDefault="00E5328E">
      <w:r>
        <w:separator/>
      </w:r>
    </w:p>
  </w:endnote>
  <w:endnote w:type="continuationSeparator" w:id="0">
    <w:p w14:paraId="24ED9BE7" w14:textId="77777777" w:rsidR="00E5328E" w:rsidRDefault="00E5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DE2E" w14:textId="77777777" w:rsidR="00610D25" w:rsidRPr="00610D25" w:rsidRDefault="00610D25" w:rsidP="00610D25">
    <w:pPr>
      <w:pStyle w:val="Stopka"/>
      <w:jc w:val="center"/>
      <w:rPr>
        <w:sz w:val="20"/>
        <w:szCs w:val="20"/>
      </w:rPr>
    </w:pPr>
    <w:r w:rsidRPr="00610D25">
      <w:rPr>
        <w:sz w:val="20"/>
        <w:szCs w:val="20"/>
      </w:rPr>
      <w:t xml:space="preserve">Wojewódzki Inspektorat Ochrony Roślin i Nasiennictwa w Warszawie Dział Nadzoru Nasiennego, </w:t>
    </w:r>
    <w:hyperlink r:id="rId1" w:history="1">
      <w:r w:rsidRPr="00610D25">
        <w:rPr>
          <w:rStyle w:val="Hipercze"/>
          <w:sz w:val="20"/>
          <w:szCs w:val="20"/>
        </w:rPr>
        <w:t>dnn@warszawa.piorin.gov.pl</w:t>
      </w:r>
    </w:hyperlink>
    <w:r w:rsidRPr="00610D25">
      <w:rPr>
        <w:sz w:val="20"/>
        <w:szCs w:val="20"/>
      </w:rPr>
      <w:t>, tel. 22 773-59-08 wew. 222</w:t>
    </w:r>
  </w:p>
  <w:p w14:paraId="3687AA85" w14:textId="77777777" w:rsidR="00563F3B" w:rsidRDefault="00563F3B" w:rsidP="00610D25">
    <w:pPr>
      <w:pStyle w:val="Stopka"/>
    </w:pPr>
  </w:p>
  <w:p w14:paraId="0DA56E10" w14:textId="77777777" w:rsidR="00563F3B" w:rsidRDefault="00563F3B" w:rsidP="00A75BE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FB61" w14:textId="77777777" w:rsidR="00E5328E" w:rsidRDefault="00E5328E">
      <w:r>
        <w:separator/>
      </w:r>
    </w:p>
  </w:footnote>
  <w:footnote w:type="continuationSeparator" w:id="0">
    <w:p w14:paraId="7936E116" w14:textId="77777777" w:rsidR="00E5328E" w:rsidRDefault="00E5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A4B"/>
    <w:multiLevelType w:val="hybridMultilevel"/>
    <w:tmpl w:val="CF72F61A"/>
    <w:lvl w:ilvl="0" w:tplc="FFF85F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02C"/>
    <w:multiLevelType w:val="multilevel"/>
    <w:tmpl w:val="BA54AF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2571D3"/>
    <w:multiLevelType w:val="hybridMultilevel"/>
    <w:tmpl w:val="94AAC464"/>
    <w:lvl w:ilvl="0" w:tplc="E250C1C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963FB"/>
    <w:multiLevelType w:val="hybridMultilevel"/>
    <w:tmpl w:val="43FA2812"/>
    <w:lvl w:ilvl="0" w:tplc="5726DF7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5B4E2A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37D770E"/>
    <w:multiLevelType w:val="hybridMultilevel"/>
    <w:tmpl w:val="69207736"/>
    <w:lvl w:ilvl="0" w:tplc="656C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CA"/>
    <w:rsid w:val="000124E9"/>
    <w:rsid w:val="000160A9"/>
    <w:rsid w:val="00076236"/>
    <w:rsid w:val="0008355A"/>
    <w:rsid w:val="00125801"/>
    <w:rsid w:val="001A7364"/>
    <w:rsid w:val="001C3772"/>
    <w:rsid w:val="001C3A07"/>
    <w:rsid w:val="00294AF1"/>
    <w:rsid w:val="002E2EDB"/>
    <w:rsid w:val="0031151B"/>
    <w:rsid w:val="003119CC"/>
    <w:rsid w:val="00311CE6"/>
    <w:rsid w:val="00366D24"/>
    <w:rsid w:val="003E56C8"/>
    <w:rsid w:val="003E5B4B"/>
    <w:rsid w:val="00426CB8"/>
    <w:rsid w:val="004627CA"/>
    <w:rsid w:val="0049007E"/>
    <w:rsid w:val="004A5846"/>
    <w:rsid w:val="004E1676"/>
    <w:rsid w:val="00563F3B"/>
    <w:rsid w:val="005668EB"/>
    <w:rsid w:val="005E2BFD"/>
    <w:rsid w:val="00610D25"/>
    <w:rsid w:val="00744130"/>
    <w:rsid w:val="00786B34"/>
    <w:rsid w:val="007E16E5"/>
    <w:rsid w:val="00825D10"/>
    <w:rsid w:val="0082646A"/>
    <w:rsid w:val="00851035"/>
    <w:rsid w:val="008B2F2E"/>
    <w:rsid w:val="008E5298"/>
    <w:rsid w:val="00921475"/>
    <w:rsid w:val="009358C2"/>
    <w:rsid w:val="00964F9E"/>
    <w:rsid w:val="00A14042"/>
    <w:rsid w:val="00A5335C"/>
    <w:rsid w:val="00A75BEA"/>
    <w:rsid w:val="00AE5797"/>
    <w:rsid w:val="00AF6536"/>
    <w:rsid w:val="00B05961"/>
    <w:rsid w:val="00B2396B"/>
    <w:rsid w:val="00B42971"/>
    <w:rsid w:val="00B62207"/>
    <w:rsid w:val="00B93775"/>
    <w:rsid w:val="00B93E28"/>
    <w:rsid w:val="00CA7423"/>
    <w:rsid w:val="00D219D5"/>
    <w:rsid w:val="00D927B2"/>
    <w:rsid w:val="00DD237A"/>
    <w:rsid w:val="00DE2B1E"/>
    <w:rsid w:val="00E5328E"/>
    <w:rsid w:val="00E5497E"/>
    <w:rsid w:val="00EC2D19"/>
    <w:rsid w:val="00F460E8"/>
    <w:rsid w:val="00F724C8"/>
    <w:rsid w:val="00F7710E"/>
    <w:rsid w:val="00F9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4B5FB"/>
  <w15:chartTrackingRefBased/>
  <w15:docId w15:val="{9E136C99-85F9-4DA7-AB1A-82420367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qFormat/>
    <w:pPr>
      <w:keepNext/>
      <w:spacing w:line="360" w:lineRule="auto"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6C8"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nhideWhenUsed/>
    <w:rsid w:val="002E2ED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42971"/>
    <w:rPr>
      <w:sz w:val="36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10D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warszaw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nn@warszawa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D12B-85B3-408D-BDCE-CBE0D77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>Wniosek o wydanie paszportu roślin- etykiety urzędowej dla sadzeniaków ziemniaka ziemniaka</dc:subject>
  <dc:creator>GG</dc:creator>
  <cp:keywords/>
  <dc:description/>
  <cp:lastModifiedBy>Magdalena Żurawska-Zajfert</cp:lastModifiedBy>
  <cp:revision>11</cp:revision>
  <cp:lastPrinted>2025-04-25T06:47:00Z</cp:lastPrinted>
  <dcterms:created xsi:type="dcterms:W3CDTF">2025-03-20T11:51:00Z</dcterms:created>
  <dcterms:modified xsi:type="dcterms:W3CDTF">2025-04-25T06:48:00Z</dcterms:modified>
</cp:coreProperties>
</file>